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B44C8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B44C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B3A1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B44C84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1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1</w:t>
                  </w:r>
                  <w:bookmarkStart w:id="0" w:name="_GoBack"/>
                  <w:bookmarkEnd w:id="0"/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B44C8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</w:t>
                        </w:r>
                        <w:r w:rsidR="00B44C8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RA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/MG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AA41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h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F32B5E" w:rsidRPr="00B44C84" w:rsidRDefault="00F32B5E" w:rsidP="00B44C84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2665DA" w:rsidRPr="002665DA" w:rsidRDefault="002665DA" w:rsidP="002665DA">
      <w:pPr>
        <w:pStyle w:val="PargrafodaLista"/>
        <w:ind w:left="821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5E4BCD" w:rsidRDefault="005E4BCD" w:rsidP="00F6772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111811" w:rsidRDefault="00111811" w:rsidP="00111811">
      <w:pPr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1. </w:t>
      </w:r>
      <w:r w:rsidRPr="00ED3F73">
        <w:rPr>
          <w:rFonts w:ascii="Arial" w:hAnsi="Arial" w:cs="Arial"/>
          <w:sz w:val="20"/>
          <w:szCs w:val="20"/>
          <w:lang w:val="pt-BR"/>
        </w:rPr>
        <w:t>Manifestação sobre proposta de abertura de Chamamento Público de Prospecção no Mercado imobiliário para eventual aquisição de imóvel para sede do CAU/MG (ref. Protocolo SICCAU n° 741397/2018)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2. </w:t>
      </w:r>
      <w:r w:rsidRPr="00ED3F73">
        <w:rPr>
          <w:rFonts w:ascii="Arial" w:hAnsi="Arial" w:cs="Arial"/>
          <w:sz w:val="20"/>
          <w:szCs w:val="20"/>
          <w:lang w:val="pt-BR"/>
        </w:rPr>
        <w:t>Apreciação da inclusão de outras entidades, como o FENEA e ABEA, na composição do CEAU-CAU/MG (ref. Protocolo SICCAU n° 1033711/2020)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3. </w:t>
      </w:r>
      <w:r w:rsidRPr="00ED3F73">
        <w:rPr>
          <w:rFonts w:ascii="Arial" w:hAnsi="Arial" w:cs="Arial"/>
          <w:sz w:val="20"/>
          <w:szCs w:val="20"/>
          <w:lang w:val="pt-BR"/>
        </w:rPr>
        <w:t>Melhoria de Processos – Certificação e Avaliação de Eventos e Treinamentos realizados pe</w:t>
      </w:r>
      <w:r>
        <w:rPr>
          <w:rFonts w:ascii="Arial" w:hAnsi="Arial" w:cs="Arial"/>
          <w:sz w:val="20"/>
          <w:szCs w:val="20"/>
          <w:lang w:val="pt-BR"/>
        </w:rPr>
        <w:t>lo CAU/MG e outras providências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4. </w:t>
      </w:r>
      <w:r w:rsidRPr="00ED3F73">
        <w:rPr>
          <w:rFonts w:ascii="Arial" w:hAnsi="Arial" w:cs="Arial"/>
          <w:sz w:val="20"/>
          <w:szCs w:val="20"/>
          <w:lang w:val="pt-BR"/>
        </w:rPr>
        <w:t>Revisão ACT Sebrae – após considerações Gerjur-CAU/MG (ref. Protocolo SICCAU n° 1028492/2019)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5. </w:t>
      </w:r>
      <w:r w:rsidRPr="00ED3F73">
        <w:rPr>
          <w:rFonts w:ascii="Arial" w:hAnsi="Arial" w:cs="Arial"/>
          <w:sz w:val="20"/>
          <w:szCs w:val="20"/>
          <w:lang w:val="pt-BR"/>
        </w:rPr>
        <w:t>Edital de Patrocínio na modalidade Entidades de Arquitetos e Urbanistas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6. </w:t>
      </w:r>
      <w:r w:rsidRPr="00ED3F73">
        <w:rPr>
          <w:rFonts w:ascii="Arial" w:hAnsi="Arial" w:cs="Arial"/>
          <w:sz w:val="20"/>
          <w:szCs w:val="20"/>
          <w:lang w:val="pt-BR"/>
        </w:rPr>
        <w:t>Minuta de Portaria Normativa que regula a jornada de trabalho e frequência de empregados de livre provimento e exoneração do CAU/MG (ref. Protocolo SICCAU n° 1043219/2020)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7. </w:t>
      </w:r>
      <w:r w:rsidRPr="00ED3F73">
        <w:rPr>
          <w:rFonts w:ascii="Arial" w:hAnsi="Arial" w:cs="Arial"/>
          <w:sz w:val="20"/>
          <w:szCs w:val="20"/>
          <w:lang w:val="pt-BR"/>
        </w:rPr>
        <w:t>Minuta de Chamada Pública de Convênios (Protocolo SICCAU n° 968604/2019)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8. </w:t>
      </w:r>
      <w:r w:rsidRPr="00ED3F73">
        <w:rPr>
          <w:rFonts w:ascii="Arial" w:hAnsi="Arial" w:cs="Arial"/>
          <w:sz w:val="20"/>
          <w:szCs w:val="20"/>
          <w:lang w:val="pt-BR"/>
        </w:rPr>
        <w:t>Mapeamento POP (ref. V Encontro Nacional COA-CAU/BR);</w:t>
      </w:r>
    </w:p>
    <w:p w:rsidR="00ED3F73" w:rsidRP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D3F73" w:rsidRDefault="00ED3F73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9. </w:t>
      </w:r>
      <w:r w:rsidRPr="00ED3F73">
        <w:rPr>
          <w:rFonts w:ascii="Arial" w:hAnsi="Arial" w:cs="Arial"/>
          <w:sz w:val="20"/>
          <w:szCs w:val="20"/>
          <w:lang w:val="pt-BR"/>
        </w:rPr>
        <w:t>Revisão do Manual de Sindicância e de Processo Administrativo Disciplinar (ref. Protocolo SICCAU n° 892488/2019)</w:t>
      </w:r>
    </w:p>
    <w:p w:rsidR="00ED3F73" w:rsidRPr="00111811" w:rsidRDefault="00ED3F73" w:rsidP="00ED3F73">
      <w:pPr>
        <w:ind w:left="568"/>
        <w:rPr>
          <w:rFonts w:ascii="Arial" w:hAnsi="Arial" w:cs="Arial"/>
          <w:sz w:val="20"/>
          <w:szCs w:val="20"/>
          <w:lang w:val="pt-BR"/>
        </w:rPr>
      </w:pPr>
    </w:p>
    <w:p w:rsidR="00A06502" w:rsidRPr="000E7846" w:rsidRDefault="00A06502" w:rsidP="000E7846">
      <w:pPr>
        <w:rPr>
          <w:rFonts w:ascii="Arial" w:hAnsi="Arial" w:cs="Arial"/>
          <w:sz w:val="20"/>
          <w:szCs w:val="20"/>
          <w:lang w:val="pt-BR"/>
        </w:rPr>
      </w:pPr>
    </w:p>
    <w:p w:rsidR="00C7446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111811" w:rsidRDefault="00111811" w:rsidP="00D90979">
      <w:pPr>
        <w:pStyle w:val="PargrafodaLista"/>
        <w:ind w:left="709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:rsidR="00276F2F" w:rsidRDefault="00276F2F" w:rsidP="00276F2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58" w:rsidRDefault="001C5858" w:rsidP="007E22C9">
      <w:r>
        <w:separator/>
      </w:r>
    </w:p>
  </w:endnote>
  <w:endnote w:type="continuationSeparator" w:id="0">
    <w:p w:rsidR="001C5858" w:rsidRDefault="001C585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58" w:rsidRDefault="001C5858" w:rsidP="007E22C9">
      <w:r>
        <w:separator/>
      </w:r>
    </w:p>
  </w:footnote>
  <w:footnote w:type="continuationSeparator" w:id="0">
    <w:p w:rsidR="001C5858" w:rsidRDefault="001C585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6032B76"/>
    <w:multiLevelType w:val="hybridMultilevel"/>
    <w:tmpl w:val="160E9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BD545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9116CC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671E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C3970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4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3"/>
  </w:num>
  <w:num w:numId="8">
    <w:abstractNumId w:val="3"/>
  </w:num>
  <w:num w:numId="9">
    <w:abstractNumId w:val="40"/>
  </w:num>
  <w:num w:numId="10">
    <w:abstractNumId w:val="13"/>
  </w:num>
  <w:num w:numId="11">
    <w:abstractNumId w:val="29"/>
  </w:num>
  <w:num w:numId="12">
    <w:abstractNumId w:val="30"/>
  </w:num>
  <w:num w:numId="13">
    <w:abstractNumId w:val="31"/>
  </w:num>
  <w:num w:numId="14">
    <w:abstractNumId w:val="8"/>
  </w:num>
  <w:num w:numId="15">
    <w:abstractNumId w:val="0"/>
  </w:num>
  <w:num w:numId="16">
    <w:abstractNumId w:val="37"/>
  </w:num>
  <w:num w:numId="17">
    <w:abstractNumId w:val="19"/>
  </w:num>
  <w:num w:numId="18">
    <w:abstractNumId w:val="17"/>
  </w:num>
  <w:num w:numId="19">
    <w:abstractNumId w:val="27"/>
  </w:num>
  <w:num w:numId="20">
    <w:abstractNumId w:val="43"/>
  </w:num>
  <w:num w:numId="21">
    <w:abstractNumId w:val="1"/>
  </w:num>
  <w:num w:numId="22">
    <w:abstractNumId w:val="7"/>
  </w:num>
  <w:num w:numId="23">
    <w:abstractNumId w:val="44"/>
  </w:num>
  <w:num w:numId="24">
    <w:abstractNumId w:val="14"/>
  </w:num>
  <w:num w:numId="25">
    <w:abstractNumId w:val="36"/>
  </w:num>
  <w:num w:numId="26">
    <w:abstractNumId w:val="46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5"/>
  </w:num>
  <w:num w:numId="33">
    <w:abstractNumId w:val="34"/>
  </w:num>
  <w:num w:numId="34">
    <w:abstractNumId w:val="47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 w:numId="45">
    <w:abstractNumId w:val="39"/>
  </w:num>
  <w:num w:numId="46">
    <w:abstractNumId w:val="32"/>
  </w:num>
  <w:num w:numId="47">
    <w:abstractNumId w:val="41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3A12"/>
    <w:rsid w:val="002B4DB0"/>
    <w:rsid w:val="002B5B04"/>
    <w:rsid w:val="002B674B"/>
    <w:rsid w:val="002B7B33"/>
    <w:rsid w:val="002D05C6"/>
    <w:rsid w:val="002D2464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20CCD"/>
    <w:rsid w:val="0042298F"/>
    <w:rsid w:val="00426BA4"/>
    <w:rsid w:val="004310EE"/>
    <w:rsid w:val="00431BEB"/>
    <w:rsid w:val="00431C11"/>
    <w:rsid w:val="00441C46"/>
    <w:rsid w:val="0044571C"/>
    <w:rsid w:val="00447F7A"/>
    <w:rsid w:val="004504CB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87F"/>
    <w:rsid w:val="00622DF5"/>
    <w:rsid w:val="00624175"/>
    <w:rsid w:val="00626459"/>
    <w:rsid w:val="00626DCD"/>
    <w:rsid w:val="006272C6"/>
    <w:rsid w:val="00627782"/>
    <w:rsid w:val="006277D7"/>
    <w:rsid w:val="00631769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2785"/>
    <w:rsid w:val="00944F7F"/>
    <w:rsid w:val="00946069"/>
    <w:rsid w:val="009477A8"/>
    <w:rsid w:val="00951F85"/>
    <w:rsid w:val="00952FCF"/>
    <w:rsid w:val="0095427E"/>
    <w:rsid w:val="009543DF"/>
    <w:rsid w:val="009557AC"/>
    <w:rsid w:val="00955841"/>
    <w:rsid w:val="0095641D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256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32F9"/>
    <w:rsid w:val="00B36785"/>
    <w:rsid w:val="00B36F91"/>
    <w:rsid w:val="00B37BA6"/>
    <w:rsid w:val="00B4040B"/>
    <w:rsid w:val="00B40957"/>
    <w:rsid w:val="00B40D82"/>
    <w:rsid w:val="00B4252E"/>
    <w:rsid w:val="00B42790"/>
    <w:rsid w:val="00B44C84"/>
    <w:rsid w:val="00B4593B"/>
    <w:rsid w:val="00B45D26"/>
    <w:rsid w:val="00B460DD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C8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753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D95F5E-C217-4545-937E-001FE5F2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554-9EFA-4A9D-93FE-DF5EE1B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1-22T19:29:00Z</dcterms:created>
  <dcterms:modified xsi:type="dcterms:W3CDTF">2020-0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